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精细化管理全案系列  成本费用控制精细化管理全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精细化管理全案系列  成本费用控制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82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精细化管理全案系列  成本费用控制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